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F1" w:rsidRDefault="00093C1D" w:rsidP="00C418F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７号（第９条関係）</w:t>
      </w:r>
    </w:p>
    <w:p w:rsidR="00093C1D" w:rsidRPr="00420E67" w:rsidRDefault="00093C1D" w:rsidP="00C418F1">
      <w:pPr>
        <w:widowControl/>
        <w:jc w:val="left"/>
        <w:rPr>
          <w:sz w:val="21"/>
          <w:szCs w:val="21"/>
        </w:rPr>
      </w:pPr>
    </w:p>
    <w:p w:rsidR="00221F58" w:rsidRDefault="00221F58" w:rsidP="00221F58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転　出　報　告　書</w:t>
      </w:r>
    </w:p>
    <w:p w:rsidR="009E4B88" w:rsidRDefault="009E4B88" w:rsidP="009E4B88">
      <w:pPr>
        <w:widowControl/>
        <w:jc w:val="center"/>
        <w:rPr>
          <w:szCs w:val="24"/>
        </w:rPr>
      </w:pPr>
    </w:p>
    <w:p w:rsidR="009E4B88" w:rsidRPr="009E4B88" w:rsidRDefault="00000EAB" w:rsidP="009E4B88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三豊市長　　様</w:t>
      </w:r>
      <w:r w:rsidR="001635EA">
        <w:rPr>
          <w:rFonts w:hint="eastAsia"/>
          <w:sz w:val="21"/>
          <w:szCs w:val="21"/>
        </w:rPr>
        <w:t xml:space="preserve">　　　　　　　　　　　　　　　　　　　　　　　　　　年　　　月　　　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000EAB" w:rsidRPr="009E4B88" w:rsidTr="00000EAB">
        <w:trPr>
          <w:trHeight w:val="533"/>
        </w:trPr>
        <w:tc>
          <w:tcPr>
            <w:tcW w:w="1271" w:type="dxa"/>
            <w:vMerge w:val="restart"/>
            <w:vAlign w:val="center"/>
          </w:tcPr>
          <w:p w:rsidR="00000EAB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届出人</w:t>
            </w:r>
          </w:p>
          <w:p w:rsidR="0092199A" w:rsidRDefault="00000EAB" w:rsidP="0092199A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2199A">
              <w:rPr>
                <w:rFonts w:hint="eastAsia"/>
                <w:sz w:val="21"/>
                <w:szCs w:val="21"/>
              </w:rPr>
              <w:t>補助金</w:t>
            </w:r>
          </w:p>
          <w:p w:rsidR="00000EAB" w:rsidRPr="009E4B88" w:rsidRDefault="00000EAB" w:rsidP="0092199A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者</w:t>
            </w:r>
            <w:r w:rsidR="0092199A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000EAB" w:rsidRPr="009E4B88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:rsidR="00000EAB" w:rsidRPr="009E4B88" w:rsidRDefault="00000EAB" w:rsidP="001635E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000EAB" w:rsidRPr="009E4B88" w:rsidRDefault="00000EAB" w:rsidP="009E4B88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0EAB" w:rsidRPr="009E4B88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:rsidR="00000EAB" w:rsidRDefault="00000EAB" w:rsidP="009E4B88">
            <w:pPr>
              <w:widowControl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:rsidR="00000EAB" w:rsidRDefault="00000EAB" w:rsidP="009E4B88">
            <w:pPr>
              <w:widowControl/>
              <w:rPr>
                <w:sz w:val="21"/>
                <w:szCs w:val="21"/>
              </w:rPr>
            </w:pPr>
          </w:p>
          <w:p w:rsidR="00000EAB" w:rsidRDefault="00000EAB" w:rsidP="009E4B88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　　　－</w:t>
            </w:r>
          </w:p>
          <w:p w:rsidR="00000EAB" w:rsidRDefault="00000EAB" w:rsidP="009E4B88">
            <w:pPr>
              <w:widowControl/>
              <w:rPr>
                <w:sz w:val="18"/>
                <w:szCs w:val="21"/>
              </w:rPr>
            </w:pPr>
          </w:p>
          <w:p w:rsidR="00000EAB" w:rsidRPr="009E4B88" w:rsidRDefault="00000EAB" w:rsidP="00546101">
            <w:pPr>
              <w:widowControl/>
              <w:ind w:firstLineChars="200" w:firstLine="360"/>
              <w:rPr>
                <w:sz w:val="21"/>
                <w:szCs w:val="21"/>
              </w:rPr>
            </w:pPr>
            <w:r w:rsidRPr="001635EA">
              <w:rPr>
                <w:rFonts w:hint="eastAsia"/>
                <w:sz w:val="18"/>
                <w:szCs w:val="21"/>
              </w:rPr>
              <w:t>※必ず記入してください</w:t>
            </w:r>
          </w:p>
        </w:tc>
      </w:tr>
      <w:tr w:rsidR="00000EAB" w:rsidRPr="009E4B88" w:rsidTr="00000EAB">
        <w:trPr>
          <w:trHeight w:val="980"/>
        </w:trPr>
        <w:tc>
          <w:tcPr>
            <w:tcW w:w="1271" w:type="dxa"/>
            <w:vMerge/>
            <w:vAlign w:val="center"/>
          </w:tcPr>
          <w:p w:rsidR="00000EAB" w:rsidRPr="009E4B88" w:rsidRDefault="00000EAB" w:rsidP="009E4B88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00EAB" w:rsidRPr="009E4B88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 w:rsidRPr="009E4B88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E4B8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000EAB" w:rsidRPr="002E2638" w:rsidRDefault="002E2638" w:rsidP="002E2638">
            <w:pPr>
              <w:ind w:left="1981"/>
              <w:jc w:val="left"/>
              <w:rPr>
                <w:color w:val="FF0000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FC7A7D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000EAB" w:rsidRPr="009E4B88" w:rsidRDefault="00000EAB" w:rsidP="009E4B88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00EAB" w:rsidRPr="009E4B88" w:rsidRDefault="00000EAB" w:rsidP="009E4B88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000EAB" w:rsidRPr="009E4B88" w:rsidRDefault="00000EAB" w:rsidP="009E4B88">
            <w:pPr>
              <w:widowControl/>
              <w:rPr>
                <w:sz w:val="21"/>
                <w:szCs w:val="21"/>
              </w:rPr>
            </w:pPr>
          </w:p>
        </w:tc>
      </w:tr>
    </w:tbl>
    <w:p w:rsidR="009E4B88" w:rsidRPr="009E4B88" w:rsidRDefault="009E4B88" w:rsidP="00C418F1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635EA" w:rsidTr="00546101">
        <w:trPr>
          <w:trHeight w:val="1471"/>
        </w:trPr>
        <w:tc>
          <w:tcPr>
            <w:tcW w:w="1838" w:type="dxa"/>
          </w:tcPr>
          <w:p w:rsidR="001635EA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出後の</w:t>
            </w:r>
            <w:r w:rsidR="001635E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790" w:type="dxa"/>
          </w:tcPr>
          <w:p w:rsidR="001635EA" w:rsidRDefault="001635EA" w:rsidP="001635E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  <w:p w:rsidR="001635EA" w:rsidRDefault="001635EA" w:rsidP="001635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635EA" w:rsidTr="00546101">
        <w:trPr>
          <w:trHeight w:val="1408"/>
        </w:trPr>
        <w:tc>
          <w:tcPr>
            <w:tcW w:w="1838" w:type="dxa"/>
          </w:tcPr>
          <w:p w:rsidR="001635EA" w:rsidRDefault="00000EAB" w:rsidP="001635E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出前の</w:t>
            </w:r>
            <w:r w:rsidR="001635E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790" w:type="dxa"/>
          </w:tcPr>
          <w:p w:rsidR="001635EA" w:rsidRDefault="001635EA" w:rsidP="001635E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  <w:p w:rsidR="001635EA" w:rsidRDefault="001635EA" w:rsidP="001635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E4B88" w:rsidRPr="009E4B88" w:rsidRDefault="009E4B88" w:rsidP="001635EA">
      <w:pPr>
        <w:widowControl/>
        <w:jc w:val="center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635EA" w:rsidTr="00546101">
        <w:trPr>
          <w:trHeight w:val="753"/>
        </w:trPr>
        <w:tc>
          <w:tcPr>
            <w:tcW w:w="1838" w:type="dxa"/>
            <w:vAlign w:val="center"/>
          </w:tcPr>
          <w:p w:rsidR="001635EA" w:rsidRDefault="001635EA" w:rsidP="001635E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出年月日</w:t>
            </w:r>
          </w:p>
        </w:tc>
        <w:tc>
          <w:tcPr>
            <w:tcW w:w="7790" w:type="dxa"/>
            <w:vAlign w:val="center"/>
          </w:tcPr>
          <w:p w:rsidR="001635EA" w:rsidRDefault="001635EA" w:rsidP="001635E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000EAB" w:rsidRDefault="00000EAB" w:rsidP="001635EA">
      <w:pPr>
        <w:widowControl/>
        <w:spacing w:line="0" w:lineRule="atLeast"/>
        <w:jc w:val="left"/>
        <w:rPr>
          <w:sz w:val="21"/>
          <w:szCs w:val="21"/>
        </w:rPr>
      </w:pPr>
    </w:p>
    <w:p w:rsidR="005A1A5A" w:rsidRPr="00147CE7" w:rsidRDefault="00000EAB" w:rsidP="00000EAB">
      <w:pPr>
        <w:widowControl/>
        <w:spacing w:line="340" w:lineRule="exact"/>
        <w:jc w:val="left"/>
        <w:rPr>
          <w:sz w:val="21"/>
          <w:szCs w:val="21"/>
        </w:rPr>
      </w:pPr>
      <w:r w:rsidRPr="00147CE7">
        <w:rPr>
          <w:rFonts w:hint="eastAsia"/>
          <w:sz w:val="21"/>
          <w:szCs w:val="21"/>
        </w:rPr>
        <w:t>※三豊市</w:t>
      </w:r>
      <w:r w:rsidR="001635EA" w:rsidRPr="00147CE7">
        <w:rPr>
          <w:rFonts w:hint="eastAsia"/>
          <w:sz w:val="21"/>
          <w:szCs w:val="21"/>
        </w:rPr>
        <w:t>から転出する場合</w:t>
      </w:r>
      <w:r w:rsidR="00093C1D" w:rsidRPr="00147CE7">
        <w:rPr>
          <w:rFonts w:hint="eastAsia"/>
          <w:sz w:val="21"/>
          <w:szCs w:val="21"/>
        </w:rPr>
        <w:t>は</w:t>
      </w:r>
      <w:r w:rsidR="001635EA" w:rsidRPr="00147CE7">
        <w:rPr>
          <w:rFonts w:hint="eastAsia"/>
          <w:sz w:val="21"/>
          <w:szCs w:val="21"/>
        </w:rPr>
        <w:t>、</w:t>
      </w:r>
      <w:r w:rsidRPr="00147CE7">
        <w:rPr>
          <w:rFonts w:hint="eastAsia"/>
          <w:sz w:val="21"/>
          <w:szCs w:val="21"/>
        </w:rPr>
        <w:t>三豊市へ</w:t>
      </w:r>
      <w:r w:rsidR="001635EA" w:rsidRPr="00147CE7">
        <w:rPr>
          <w:rFonts w:hint="eastAsia"/>
          <w:sz w:val="21"/>
          <w:szCs w:val="21"/>
        </w:rPr>
        <w:t>必ず</w:t>
      </w:r>
      <w:r w:rsidR="00093C1D" w:rsidRPr="00147CE7">
        <w:rPr>
          <w:rFonts w:hint="eastAsia"/>
          <w:sz w:val="21"/>
          <w:szCs w:val="21"/>
        </w:rPr>
        <w:t>この転出報告書</w:t>
      </w:r>
      <w:r w:rsidR="005A1A5A" w:rsidRPr="00147CE7">
        <w:rPr>
          <w:rFonts w:hint="eastAsia"/>
          <w:sz w:val="21"/>
          <w:szCs w:val="21"/>
        </w:rPr>
        <w:t>を</w:t>
      </w:r>
      <w:r w:rsidR="001635EA" w:rsidRPr="00147CE7">
        <w:rPr>
          <w:rFonts w:hint="eastAsia"/>
          <w:sz w:val="21"/>
          <w:szCs w:val="21"/>
        </w:rPr>
        <w:t>ご提出ください。</w:t>
      </w:r>
      <w:r w:rsidR="005A1A5A" w:rsidRPr="00147CE7">
        <w:rPr>
          <w:rFonts w:hAnsiTheme="minorEastAsia" w:hint="eastAsia"/>
          <w:sz w:val="21"/>
          <w:szCs w:val="21"/>
        </w:rPr>
        <w:t>転出した後、さらに別の市区町村に転出する場合も同様に</w:t>
      </w:r>
      <w:r w:rsidRPr="00147CE7">
        <w:rPr>
          <w:rFonts w:hAnsiTheme="minorEastAsia" w:hint="eastAsia"/>
          <w:sz w:val="21"/>
          <w:szCs w:val="21"/>
        </w:rPr>
        <w:t>、三豊市へ</w:t>
      </w:r>
      <w:r w:rsidR="00093C1D" w:rsidRPr="00147CE7">
        <w:rPr>
          <w:rFonts w:hAnsiTheme="minorEastAsia" w:hint="eastAsia"/>
          <w:sz w:val="21"/>
          <w:szCs w:val="21"/>
        </w:rPr>
        <w:t>この転出</w:t>
      </w:r>
      <w:r w:rsidR="00093C1D" w:rsidRPr="00147CE7">
        <w:rPr>
          <w:rFonts w:hint="eastAsia"/>
          <w:sz w:val="21"/>
          <w:szCs w:val="21"/>
        </w:rPr>
        <w:t>報告書</w:t>
      </w:r>
      <w:r w:rsidR="005A1A5A" w:rsidRPr="00147CE7">
        <w:rPr>
          <w:rFonts w:hAnsiTheme="minorEastAsia" w:hint="eastAsia"/>
          <w:sz w:val="21"/>
          <w:szCs w:val="21"/>
        </w:rPr>
        <w:t>の提出が必要です。以後、転出のたびに同様の手続を行ってください。</w:t>
      </w:r>
    </w:p>
    <w:p w:rsidR="000429E9" w:rsidRPr="00147CE7" w:rsidRDefault="000429E9" w:rsidP="00000EAB">
      <w:pPr>
        <w:widowControl/>
        <w:spacing w:line="340" w:lineRule="exact"/>
        <w:jc w:val="left"/>
        <w:rPr>
          <w:sz w:val="21"/>
          <w:szCs w:val="21"/>
        </w:rPr>
      </w:pPr>
    </w:p>
    <w:p w:rsidR="009E4B88" w:rsidRPr="00147CE7" w:rsidRDefault="005A1A5A" w:rsidP="00000EAB">
      <w:pPr>
        <w:widowControl/>
        <w:spacing w:line="340" w:lineRule="exact"/>
        <w:jc w:val="left"/>
        <w:rPr>
          <w:sz w:val="21"/>
          <w:szCs w:val="21"/>
        </w:rPr>
      </w:pPr>
      <w:r w:rsidRPr="00147CE7">
        <w:rPr>
          <w:rFonts w:hint="eastAsia"/>
          <w:sz w:val="21"/>
          <w:szCs w:val="21"/>
        </w:rPr>
        <w:t>※転出先</w:t>
      </w:r>
      <w:r w:rsidR="00093C1D" w:rsidRPr="00147CE7">
        <w:rPr>
          <w:rFonts w:hint="eastAsia"/>
          <w:sz w:val="21"/>
          <w:szCs w:val="21"/>
        </w:rPr>
        <w:t>に居住されていることを確認するため、転出先の住民票担当課への問合せ、転出先の立入</w:t>
      </w:r>
      <w:r w:rsidRPr="00147CE7">
        <w:rPr>
          <w:rFonts w:hint="eastAsia"/>
          <w:sz w:val="21"/>
          <w:szCs w:val="21"/>
        </w:rPr>
        <w:t>調査等を行う場合があります。</w:t>
      </w:r>
    </w:p>
    <w:p w:rsidR="001635EA" w:rsidRPr="00147CE7" w:rsidRDefault="00093C1D" w:rsidP="00000EAB">
      <w:pPr>
        <w:widowControl/>
        <w:spacing w:line="340" w:lineRule="exact"/>
        <w:jc w:val="left"/>
        <w:rPr>
          <w:sz w:val="21"/>
          <w:szCs w:val="21"/>
        </w:rPr>
      </w:pPr>
      <w:r w:rsidRPr="00147CE7">
        <w:rPr>
          <w:rFonts w:hint="eastAsia"/>
          <w:sz w:val="21"/>
          <w:szCs w:val="21"/>
        </w:rPr>
        <w:t xml:space="preserve">　立入調査等を拒否する場合等</w:t>
      </w:r>
      <w:r w:rsidR="005A1A5A" w:rsidRPr="00147CE7">
        <w:rPr>
          <w:rFonts w:hint="eastAsia"/>
          <w:sz w:val="21"/>
          <w:szCs w:val="21"/>
        </w:rPr>
        <w:t>、県内</w:t>
      </w:r>
      <w:r w:rsidR="00221F58" w:rsidRPr="00147CE7">
        <w:rPr>
          <w:rFonts w:hint="eastAsia"/>
          <w:sz w:val="21"/>
          <w:szCs w:val="21"/>
        </w:rPr>
        <w:t>での居住が確認できない場合は、補助金</w:t>
      </w:r>
      <w:r w:rsidR="00000EAB" w:rsidRPr="00147CE7">
        <w:rPr>
          <w:rFonts w:hint="eastAsia"/>
          <w:sz w:val="21"/>
          <w:szCs w:val="21"/>
        </w:rPr>
        <w:t>の交付決定を取り消し、既に交付した補助金</w:t>
      </w:r>
      <w:r w:rsidR="005A1A5A" w:rsidRPr="00147CE7">
        <w:rPr>
          <w:rFonts w:hint="eastAsia"/>
          <w:sz w:val="21"/>
          <w:szCs w:val="21"/>
        </w:rPr>
        <w:t>の返還を命じる場合があります。</w:t>
      </w:r>
    </w:p>
    <w:p w:rsidR="000429E9" w:rsidRPr="00147CE7" w:rsidRDefault="000429E9" w:rsidP="00000EAB">
      <w:pPr>
        <w:widowControl/>
        <w:spacing w:line="340" w:lineRule="exact"/>
        <w:jc w:val="left"/>
        <w:rPr>
          <w:sz w:val="21"/>
          <w:szCs w:val="21"/>
        </w:rPr>
      </w:pPr>
    </w:p>
    <w:p w:rsidR="00C418F1" w:rsidRPr="009D397C" w:rsidRDefault="001635EA" w:rsidP="00000EAB">
      <w:pPr>
        <w:widowControl/>
        <w:spacing w:line="340" w:lineRule="exact"/>
        <w:jc w:val="left"/>
        <w:rPr>
          <w:sz w:val="21"/>
          <w:szCs w:val="21"/>
          <w:u w:val="single"/>
        </w:rPr>
      </w:pPr>
      <w:r w:rsidRPr="009D397C">
        <w:rPr>
          <w:rFonts w:hint="eastAsia"/>
          <w:sz w:val="21"/>
          <w:szCs w:val="21"/>
          <w:u w:val="single"/>
        </w:rPr>
        <w:t>※</w:t>
      </w:r>
      <w:r w:rsidR="00000EAB" w:rsidRPr="009D397C">
        <w:rPr>
          <w:rFonts w:hint="eastAsia"/>
          <w:sz w:val="21"/>
          <w:szCs w:val="21"/>
          <w:u w:val="single"/>
        </w:rPr>
        <w:t>補助金の申請日から５年以内に県外に転出する場合は、</w:t>
      </w:r>
      <w:r w:rsidRPr="009D397C">
        <w:rPr>
          <w:rFonts w:hint="eastAsia"/>
          <w:sz w:val="21"/>
          <w:szCs w:val="21"/>
          <w:u w:val="single"/>
        </w:rPr>
        <w:t>返還対象になります。</w:t>
      </w:r>
    </w:p>
    <w:sectPr w:rsidR="00C418F1" w:rsidRPr="009D397C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4C" w:rsidRDefault="00563B4C" w:rsidP="00747257">
      <w:r>
        <w:separator/>
      </w:r>
    </w:p>
  </w:endnote>
  <w:endnote w:type="continuationSeparator" w:id="0">
    <w:p w:rsidR="00563B4C" w:rsidRDefault="00563B4C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4C" w:rsidRDefault="00563B4C" w:rsidP="00747257">
      <w:r>
        <w:separator/>
      </w:r>
    </w:p>
  </w:footnote>
  <w:footnote w:type="continuationSeparator" w:id="0">
    <w:p w:rsidR="00563B4C" w:rsidRDefault="00563B4C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C73"/>
    <w:multiLevelType w:val="hybridMultilevel"/>
    <w:tmpl w:val="83945AC6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1C4D"/>
    <w:multiLevelType w:val="hybridMultilevel"/>
    <w:tmpl w:val="B080AFE4"/>
    <w:lvl w:ilvl="0" w:tplc="B63E0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76394"/>
    <w:multiLevelType w:val="hybridMultilevel"/>
    <w:tmpl w:val="8710E6D4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D5669C"/>
    <w:multiLevelType w:val="hybridMultilevel"/>
    <w:tmpl w:val="4C282642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D3104E"/>
    <w:multiLevelType w:val="hybridMultilevel"/>
    <w:tmpl w:val="98E2A08E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6F6B3B"/>
    <w:multiLevelType w:val="hybridMultilevel"/>
    <w:tmpl w:val="3F8C3CC0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0EAB"/>
    <w:rsid w:val="000013B8"/>
    <w:rsid w:val="00006AF9"/>
    <w:rsid w:val="00016A90"/>
    <w:rsid w:val="000428B0"/>
    <w:rsid w:val="000429E9"/>
    <w:rsid w:val="00061D9D"/>
    <w:rsid w:val="00075FE4"/>
    <w:rsid w:val="000813EE"/>
    <w:rsid w:val="00090ED7"/>
    <w:rsid w:val="00093C1D"/>
    <w:rsid w:val="000A272D"/>
    <w:rsid w:val="00100005"/>
    <w:rsid w:val="00110D82"/>
    <w:rsid w:val="0013129D"/>
    <w:rsid w:val="001437C0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65D4"/>
    <w:rsid w:val="001D41EE"/>
    <w:rsid w:val="001D5988"/>
    <w:rsid w:val="001E1966"/>
    <w:rsid w:val="001E546D"/>
    <w:rsid w:val="001F1C4A"/>
    <w:rsid w:val="001F2739"/>
    <w:rsid w:val="00220AC0"/>
    <w:rsid w:val="00221F58"/>
    <w:rsid w:val="0024720C"/>
    <w:rsid w:val="00270F79"/>
    <w:rsid w:val="002741F1"/>
    <w:rsid w:val="00276DE9"/>
    <w:rsid w:val="002A5849"/>
    <w:rsid w:val="002D6655"/>
    <w:rsid w:val="002D77AE"/>
    <w:rsid w:val="002E2638"/>
    <w:rsid w:val="002E4CFF"/>
    <w:rsid w:val="003116F0"/>
    <w:rsid w:val="00371684"/>
    <w:rsid w:val="0041060D"/>
    <w:rsid w:val="00420E67"/>
    <w:rsid w:val="00446FC1"/>
    <w:rsid w:val="00450354"/>
    <w:rsid w:val="004557F9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91FCC"/>
    <w:rsid w:val="006C08BD"/>
    <w:rsid w:val="007044C5"/>
    <w:rsid w:val="00721235"/>
    <w:rsid w:val="00724675"/>
    <w:rsid w:val="00734DC1"/>
    <w:rsid w:val="00747257"/>
    <w:rsid w:val="00747D81"/>
    <w:rsid w:val="00775E07"/>
    <w:rsid w:val="007E2164"/>
    <w:rsid w:val="007F2FDD"/>
    <w:rsid w:val="00813DC2"/>
    <w:rsid w:val="008261B5"/>
    <w:rsid w:val="008340F2"/>
    <w:rsid w:val="00837E05"/>
    <w:rsid w:val="0084223E"/>
    <w:rsid w:val="0085256A"/>
    <w:rsid w:val="00892691"/>
    <w:rsid w:val="0092199A"/>
    <w:rsid w:val="0092214C"/>
    <w:rsid w:val="00951CF0"/>
    <w:rsid w:val="00962607"/>
    <w:rsid w:val="0096649F"/>
    <w:rsid w:val="00972536"/>
    <w:rsid w:val="0097339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6BE7"/>
    <w:rsid w:val="00AC4A88"/>
    <w:rsid w:val="00AD75E3"/>
    <w:rsid w:val="00AF464F"/>
    <w:rsid w:val="00B01C75"/>
    <w:rsid w:val="00B05B85"/>
    <w:rsid w:val="00B102A8"/>
    <w:rsid w:val="00B2343C"/>
    <w:rsid w:val="00B276BD"/>
    <w:rsid w:val="00B75A06"/>
    <w:rsid w:val="00B842D0"/>
    <w:rsid w:val="00BB18E5"/>
    <w:rsid w:val="00BB28A9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D473C1"/>
    <w:rsid w:val="00D608CB"/>
    <w:rsid w:val="00D6115F"/>
    <w:rsid w:val="00D91F93"/>
    <w:rsid w:val="00DD1247"/>
    <w:rsid w:val="00E170D6"/>
    <w:rsid w:val="00E22F44"/>
    <w:rsid w:val="00E31DD6"/>
    <w:rsid w:val="00E423A8"/>
    <w:rsid w:val="00E51680"/>
    <w:rsid w:val="00E62818"/>
    <w:rsid w:val="00EB48D2"/>
    <w:rsid w:val="00EC27F3"/>
    <w:rsid w:val="00ED3B32"/>
    <w:rsid w:val="00ED4C9C"/>
    <w:rsid w:val="00F17DE4"/>
    <w:rsid w:val="00F423C0"/>
    <w:rsid w:val="00F456AD"/>
    <w:rsid w:val="00F461D0"/>
    <w:rsid w:val="00FB0C64"/>
    <w:rsid w:val="00FC7A7D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805D7A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2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D54-AE86-4EC5-9D4D-C4E448B3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三豊市</cp:lastModifiedBy>
  <cp:revision>2</cp:revision>
  <cp:lastPrinted>2022-03-10T05:03:00Z</cp:lastPrinted>
  <dcterms:created xsi:type="dcterms:W3CDTF">2022-03-10T06:30:00Z</dcterms:created>
  <dcterms:modified xsi:type="dcterms:W3CDTF">2022-03-10T06:30:00Z</dcterms:modified>
</cp:coreProperties>
</file>